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D58B" w14:textId="5AAE9E07" w:rsidR="008D6F4D" w:rsidRDefault="00B6210A" w:rsidP="00B6210A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Описание объекта закупки на </w:t>
      </w:r>
      <w:r w:rsidR="00AC474D">
        <w:rPr>
          <w:sz w:val="28"/>
        </w:rPr>
        <w:t>оказание услуг</w:t>
      </w:r>
      <w:r>
        <w:rPr>
          <w:sz w:val="28"/>
        </w:rPr>
        <w:t xml:space="preserve"> по обновлению программного обеспечения изделия М-633С до версии 07.</w:t>
      </w:r>
    </w:p>
    <w:p w14:paraId="31BDA60A" w14:textId="77777777" w:rsidR="006938D8" w:rsidRDefault="006938D8" w:rsidP="00B6210A">
      <w:pPr>
        <w:jc w:val="center"/>
        <w:rPr>
          <w:sz w:val="28"/>
        </w:rPr>
      </w:pPr>
    </w:p>
    <w:p w14:paraId="47B95364" w14:textId="4BB07DC9" w:rsidR="006938D8" w:rsidRPr="006938D8" w:rsidRDefault="006938D8" w:rsidP="006938D8">
      <w:pPr>
        <w:pStyle w:val="a7"/>
        <w:numPr>
          <w:ilvl w:val="0"/>
          <w:numId w:val="3"/>
        </w:numPr>
        <w:spacing w:after="0" w:line="240" w:lineRule="auto"/>
        <w:ind w:left="1060" w:hanging="357"/>
        <w:rPr>
          <w:rFonts w:ascii="Times New Roman" w:hAnsi="Times New Roman"/>
          <w:sz w:val="28"/>
        </w:rPr>
      </w:pPr>
      <w:r w:rsidRPr="006938D8">
        <w:rPr>
          <w:rFonts w:ascii="Times New Roman" w:hAnsi="Times New Roman"/>
          <w:sz w:val="28"/>
        </w:rPr>
        <w:t xml:space="preserve">Цель </w:t>
      </w:r>
      <w:r w:rsidR="000D2F70">
        <w:rPr>
          <w:rFonts w:ascii="Times New Roman" w:hAnsi="Times New Roman"/>
          <w:sz w:val="28"/>
        </w:rPr>
        <w:t>оказания услуг</w:t>
      </w:r>
      <w:r w:rsidRPr="006938D8">
        <w:rPr>
          <w:rFonts w:ascii="Times New Roman" w:hAnsi="Times New Roman"/>
          <w:sz w:val="28"/>
        </w:rPr>
        <w:t>.</w:t>
      </w:r>
    </w:p>
    <w:p w14:paraId="5C486AA8" w14:textId="3CBA203E" w:rsidR="006938D8" w:rsidRDefault="006938D8" w:rsidP="006938D8">
      <w:pPr>
        <w:rPr>
          <w:sz w:val="28"/>
        </w:rPr>
      </w:pPr>
      <w:r>
        <w:rPr>
          <w:sz w:val="28"/>
        </w:rPr>
        <w:t>Обновление программного обеспечения специальных сотовых телефонов М-633С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101"/>
        <w:gridCol w:w="4641"/>
        <w:gridCol w:w="4431"/>
      </w:tblGrid>
      <w:tr w:rsidR="006938D8" w14:paraId="04145803" w14:textId="77777777" w:rsidTr="006938D8">
        <w:tc>
          <w:tcPr>
            <w:tcW w:w="1101" w:type="dxa"/>
          </w:tcPr>
          <w:p w14:paraId="202BDEA2" w14:textId="36B5C314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641" w:type="dxa"/>
          </w:tcPr>
          <w:p w14:paraId="4E08B156" w14:textId="5427490E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>Наименование аппаратуры</w:t>
            </w:r>
          </w:p>
        </w:tc>
        <w:tc>
          <w:tcPr>
            <w:tcW w:w="4431" w:type="dxa"/>
          </w:tcPr>
          <w:p w14:paraId="3E880AD5" w14:textId="1C39C992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>Заводской номер</w:t>
            </w:r>
          </w:p>
        </w:tc>
      </w:tr>
      <w:tr w:rsidR="006938D8" w14:paraId="0EC4B5B0" w14:textId="77777777" w:rsidTr="006938D8">
        <w:tc>
          <w:tcPr>
            <w:tcW w:w="1101" w:type="dxa"/>
          </w:tcPr>
          <w:p w14:paraId="170595D8" w14:textId="33AB50AC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41" w:type="dxa"/>
          </w:tcPr>
          <w:p w14:paraId="4C523D5C" w14:textId="4AECBCAA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>М-633С</w:t>
            </w:r>
          </w:p>
        </w:tc>
        <w:tc>
          <w:tcPr>
            <w:tcW w:w="4431" w:type="dxa"/>
          </w:tcPr>
          <w:p w14:paraId="0A08CD9D" w14:textId="06F6B005" w:rsidR="006938D8" w:rsidRDefault="006938D8" w:rsidP="006938D8">
            <w:pPr>
              <w:rPr>
                <w:sz w:val="28"/>
              </w:rPr>
            </w:pPr>
            <w:r w:rsidRPr="006938D8">
              <w:rPr>
                <w:sz w:val="28"/>
              </w:rPr>
              <w:t>584C-012933</w:t>
            </w:r>
          </w:p>
        </w:tc>
      </w:tr>
      <w:tr w:rsidR="006938D8" w14:paraId="0D3CF75A" w14:textId="77777777" w:rsidTr="006938D8">
        <w:tc>
          <w:tcPr>
            <w:tcW w:w="1101" w:type="dxa"/>
          </w:tcPr>
          <w:p w14:paraId="2B7AD683" w14:textId="6F8750EB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41" w:type="dxa"/>
          </w:tcPr>
          <w:p w14:paraId="22843490" w14:textId="6182A1EB" w:rsidR="006938D8" w:rsidRDefault="006938D8" w:rsidP="006938D8">
            <w:pPr>
              <w:rPr>
                <w:sz w:val="28"/>
              </w:rPr>
            </w:pPr>
            <w:r>
              <w:rPr>
                <w:sz w:val="28"/>
              </w:rPr>
              <w:t xml:space="preserve">М-633С </w:t>
            </w:r>
          </w:p>
        </w:tc>
        <w:tc>
          <w:tcPr>
            <w:tcW w:w="4431" w:type="dxa"/>
          </w:tcPr>
          <w:p w14:paraId="44E12B0A" w14:textId="034E0D82" w:rsidR="006938D8" w:rsidRDefault="006938D8" w:rsidP="006938D8">
            <w:pPr>
              <w:rPr>
                <w:sz w:val="28"/>
              </w:rPr>
            </w:pPr>
            <w:r w:rsidRPr="006938D8">
              <w:rPr>
                <w:sz w:val="28"/>
              </w:rPr>
              <w:t>584С-013142</w:t>
            </w:r>
          </w:p>
        </w:tc>
      </w:tr>
    </w:tbl>
    <w:p w14:paraId="25F49A5F" w14:textId="77777777" w:rsidR="00A75A62" w:rsidRPr="0083173D" w:rsidRDefault="00A75A62" w:rsidP="006938D8">
      <w:pPr>
        <w:rPr>
          <w:sz w:val="28"/>
        </w:rPr>
      </w:pPr>
    </w:p>
    <w:p w14:paraId="3A84756D" w14:textId="55362075" w:rsidR="00B47102" w:rsidRDefault="006938D8" w:rsidP="006938D8">
      <w:pPr>
        <w:pStyle w:val="a5"/>
        <w:numPr>
          <w:ilvl w:val="0"/>
          <w:numId w:val="3"/>
        </w:numPr>
      </w:pPr>
      <w:r>
        <w:t xml:space="preserve">Наименование </w:t>
      </w:r>
      <w:r w:rsidR="000D2F70">
        <w:t>услуг</w:t>
      </w:r>
      <w:r w:rsidR="00B47102">
        <w:t>: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6938D8" w14:paraId="383617A9" w14:textId="77777777" w:rsidTr="006938D8">
        <w:tc>
          <w:tcPr>
            <w:tcW w:w="1101" w:type="dxa"/>
          </w:tcPr>
          <w:p w14:paraId="2ACA98E7" w14:textId="3BD1CB90" w:rsidR="006938D8" w:rsidRDefault="006938D8" w:rsidP="006938D8">
            <w:pPr>
              <w:pStyle w:val="a5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</w:tcPr>
          <w:p w14:paraId="3958AC03" w14:textId="37865C58" w:rsidR="006938D8" w:rsidRDefault="006938D8" w:rsidP="000D2F70">
            <w:pPr>
              <w:pStyle w:val="a5"/>
              <w:shd w:val="clear" w:color="auto" w:fill="auto"/>
            </w:pPr>
            <w:r>
              <w:t xml:space="preserve">Наименование </w:t>
            </w:r>
            <w:r w:rsidR="000D2F70">
              <w:t>услуги</w:t>
            </w:r>
          </w:p>
        </w:tc>
        <w:tc>
          <w:tcPr>
            <w:tcW w:w="1843" w:type="dxa"/>
          </w:tcPr>
          <w:p w14:paraId="19CBBD9E" w14:textId="0EA2FE05" w:rsidR="006938D8" w:rsidRDefault="000D2F70" w:rsidP="000D2F70">
            <w:pPr>
              <w:pStyle w:val="a5"/>
              <w:shd w:val="clear" w:color="auto" w:fill="auto"/>
            </w:pPr>
            <w:r>
              <w:t xml:space="preserve">Количество </w:t>
            </w:r>
            <w:r w:rsidR="006938D8">
              <w:t xml:space="preserve"> </w:t>
            </w:r>
            <w:r>
              <w:t>услуг</w:t>
            </w:r>
          </w:p>
        </w:tc>
      </w:tr>
      <w:tr w:rsidR="006938D8" w14:paraId="32064A78" w14:textId="77777777" w:rsidTr="006938D8">
        <w:tc>
          <w:tcPr>
            <w:tcW w:w="1101" w:type="dxa"/>
          </w:tcPr>
          <w:p w14:paraId="0E369041" w14:textId="1BEE66E3" w:rsidR="006938D8" w:rsidRDefault="006938D8" w:rsidP="006938D8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7229" w:type="dxa"/>
          </w:tcPr>
          <w:p w14:paraId="5E48C9A1" w14:textId="60E27F40" w:rsidR="006938D8" w:rsidRDefault="006938D8" w:rsidP="006938D8">
            <w:pPr>
              <w:pStyle w:val="a5"/>
              <w:shd w:val="clear" w:color="auto" w:fill="auto"/>
            </w:pPr>
            <w:r>
              <w:t>в</w:t>
            </w:r>
            <w:r w:rsidRPr="005D4E3B">
              <w:t>ходной контроль изделия на работоспособность</w:t>
            </w:r>
          </w:p>
        </w:tc>
        <w:tc>
          <w:tcPr>
            <w:tcW w:w="1843" w:type="dxa"/>
          </w:tcPr>
          <w:p w14:paraId="296C1249" w14:textId="471AFA33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72012519" w14:textId="77777777" w:rsidTr="006938D8">
        <w:tc>
          <w:tcPr>
            <w:tcW w:w="1101" w:type="dxa"/>
          </w:tcPr>
          <w:p w14:paraId="3663B02A" w14:textId="02ADE1F8" w:rsidR="006938D8" w:rsidRDefault="006938D8" w:rsidP="006938D8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7229" w:type="dxa"/>
          </w:tcPr>
          <w:p w14:paraId="296A1B8B" w14:textId="012EFD09" w:rsidR="006938D8" w:rsidRDefault="006938D8" w:rsidP="006938D8">
            <w:pPr>
              <w:pStyle w:val="a5"/>
              <w:shd w:val="clear" w:color="auto" w:fill="auto"/>
            </w:pPr>
            <w:r>
              <w:t>с</w:t>
            </w:r>
            <w:r w:rsidRPr="005D4E3B">
              <w:t>борк</w:t>
            </w:r>
            <w:r>
              <w:t>а</w:t>
            </w:r>
            <w:r w:rsidRPr="005D4E3B">
              <w:t>/разборк</w:t>
            </w:r>
            <w:r>
              <w:t>а изделия</w:t>
            </w:r>
          </w:p>
        </w:tc>
        <w:tc>
          <w:tcPr>
            <w:tcW w:w="1843" w:type="dxa"/>
          </w:tcPr>
          <w:p w14:paraId="66AF66A1" w14:textId="70FD516A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7FD5C8BF" w14:textId="77777777" w:rsidTr="006938D8">
        <w:tc>
          <w:tcPr>
            <w:tcW w:w="1101" w:type="dxa"/>
          </w:tcPr>
          <w:p w14:paraId="30F91E87" w14:textId="7FE32C1C" w:rsidR="006938D8" w:rsidRDefault="006938D8" w:rsidP="006938D8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7229" w:type="dxa"/>
          </w:tcPr>
          <w:p w14:paraId="6014F0FD" w14:textId="29320B2B" w:rsidR="006938D8" w:rsidRDefault="006938D8" w:rsidP="006938D8">
            <w:pPr>
              <w:pStyle w:val="a5"/>
              <w:shd w:val="clear" w:color="auto" w:fill="auto"/>
            </w:pPr>
            <w:r w:rsidRPr="0087532D">
              <w:t>замен</w:t>
            </w:r>
            <w:r>
              <w:t>а</w:t>
            </w:r>
            <w:r w:rsidRPr="0087532D">
              <w:t xml:space="preserve"> аккумулятора с тестированием на приборе </w:t>
            </w:r>
            <w:proofErr w:type="spellStart"/>
            <w:r w:rsidRPr="0087532D">
              <w:t>Cadex</w:t>
            </w:r>
            <w:proofErr w:type="spellEnd"/>
          </w:p>
        </w:tc>
        <w:tc>
          <w:tcPr>
            <w:tcW w:w="1843" w:type="dxa"/>
          </w:tcPr>
          <w:p w14:paraId="1E6E12D9" w14:textId="41293603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126E13EE" w14:textId="77777777" w:rsidTr="006938D8">
        <w:tc>
          <w:tcPr>
            <w:tcW w:w="1101" w:type="dxa"/>
          </w:tcPr>
          <w:p w14:paraId="47835740" w14:textId="2894DF77" w:rsidR="006938D8" w:rsidRDefault="006938D8" w:rsidP="006938D8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7229" w:type="dxa"/>
          </w:tcPr>
          <w:p w14:paraId="14B70280" w14:textId="392F0358" w:rsidR="006938D8" w:rsidRDefault="006938D8" w:rsidP="006938D8">
            <w:pPr>
              <w:pStyle w:val="a5"/>
              <w:shd w:val="clear" w:color="auto" w:fill="auto"/>
            </w:pPr>
            <w:r w:rsidRPr="000A7FDC">
              <w:t>замен</w:t>
            </w:r>
            <w:r>
              <w:t>а</w:t>
            </w:r>
            <w:r w:rsidRPr="000A7FDC">
              <w:t xml:space="preserve"> кабеля сетевого ЗУ</w:t>
            </w:r>
          </w:p>
        </w:tc>
        <w:tc>
          <w:tcPr>
            <w:tcW w:w="1843" w:type="dxa"/>
          </w:tcPr>
          <w:p w14:paraId="4BE7B095" w14:textId="6509D725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7D18D2B8" w14:textId="77777777" w:rsidTr="006938D8">
        <w:tc>
          <w:tcPr>
            <w:tcW w:w="1101" w:type="dxa"/>
          </w:tcPr>
          <w:p w14:paraId="23FF5619" w14:textId="724D9645" w:rsidR="006938D8" w:rsidRDefault="006938D8" w:rsidP="006938D8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7229" w:type="dxa"/>
          </w:tcPr>
          <w:p w14:paraId="1596BF3F" w14:textId="34BBED8C" w:rsidR="006938D8" w:rsidRDefault="006938D8" w:rsidP="006938D8">
            <w:pPr>
              <w:pStyle w:val="a5"/>
              <w:shd w:val="clear" w:color="auto" w:fill="auto"/>
            </w:pPr>
            <w:r>
              <w:t>з</w:t>
            </w:r>
            <w:r w:rsidRPr="005D4E3B">
              <w:t>агрузк</w:t>
            </w:r>
            <w:r>
              <w:t>а</w:t>
            </w:r>
            <w:r w:rsidRPr="005D4E3B">
              <w:t xml:space="preserve"> программного обеспечения в изделие</w:t>
            </w:r>
          </w:p>
        </w:tc>
        <w:tc>
          <w:tcPr>
            <w:tcW w:w="1843" w:type="dxa"/>
          </w:tcPr>
          <w:p w14:paraId="53339646" w14:textId="458FA046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212C947C" w14:textId="77777777" w:rsidTr="006938D8">
        <w:tc>
          <w:tcPr>
            <w:tcW w:w="1101" w:type="dxa"/>
          </w:tcPr>
          <w:p w14:paraId="3C58CE23" w14:textId="79006A11" w:rsidR="006938D8" w:rsidRDefault="006938D8" w:rsidP="006938D8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7229" w:type="dxa"/>
          </w:tcPr>
          <w:p w14:paraId="35E8E0C5" w14:textId="6F646194" w:rsidR="006938D8" w:rsidRDefault="006938D8" w:rsidP="006938D8">
            <w:pPr>
              <w:pStyle w:val="a5"/>
              <w:shd w:val="clear" w:color="auto" w:fill="auto"/>
            </w:pPr>
            <w:r>
              <w:t>п</w:t>
            </w:r>
            <w:r w:rsidRPr="005D4E3B">
              <w:t>роверк</w:t>
            </w:r>
            <w:r>
              <w:t>а</w:t>
            </w:r>
            <w:r w:rsidRPr="005D4E3B">
              <w:t xml:space="preserve"> целостности программного обеспечения</w:t>
            </w:r>
          </w:p>
        </w:tc>
        <w:tc>
          <w:tcPr>
            <w:tcW w:w="1843" w:type="dxa"/>
          </w:tcPr>
          <w:p w14:paraId="4203A70E" w14:textId="3204849B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524197B1" w14:textId="77777777" w:rsidTr="006938D8">
        <w:tc>
          <w:tcPr>
            <w:tcW w:w="1101" w:type="dxa"/>
          </w:tcPr>
          <w:p w14:paraId="46492F11" w14:textId="1AE90C42" w:rsidR="006938D8" w:rsidRDefault="006938D8" w:rsidP="006938D8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7229" w:type="dxa"/>
          </w:tcPr>
          <w:p w14:paraId="009F66BD" w14:textId="6F409034" w:rsidR="006938D8" w:rsidRDefault="006938D8" w:rsidP="006938D8">
            <w:pPr>
              <w:pStyle w:val="a5"/>
              <w:shd w:val="clear" w:color="auto" w:fill="auto"/>
            </w:pPr>
            <w:r>
              <w:t>з</w:t>
            </w:r>
            <w:r w:rsidRPr="005D4E3B">
              <w:t>агрузк</w:t>
            </w:r>
            <w:r>
              <w:t>а</w:t>
            </w:r>
            <w:r w:rsidRPr="005D4E3B">
              <w:t xml:space="preserve"> технологических ключей</w:t>
            </w:r>
          </w:p>
        </w:tc>
        <w:tc>
          <w:tcPr>
            <w:tcW w:w="1843" w:type="dxa"/>
          </w:tcPr>
          <w:p w14:paraId="7E34FFAD" w14:textId="72600CB7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52B2DFB3" w14:textId="77777777" w:rsidTr="006938D8">
        <w:tc>
          <w:tcPr>
            <w:tcW w:w="1101" w:type="dxa"/>
          </w:tcPr>
          <w:p w14:paraId="746FD281" w14:textId="15BE63EE" w:rsidR="006938D8" w:rsidRDefault="006938D8" w:rsidP="006938D8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7229" w:type="dxa"/>
          </w:tcPr>
          <w:p w14:paraId="00EBA1FE" w14:textId="7581F5C4" w:rsidR="006938D8" w:rsidRDefault="006938D8" w:rsidP="006938D8">
            <w:pPr>
              <w:pStyle w:val="a5"/>
              <w:shd w:val="clear" w:color="auto" w:fill="auto"/>
            </w:pPr>
            <w:r>
              <w:t>п</w:t>
            </w:r>
            <w:r w:rsidRPr="005D4E3B">
              <w:t>роверк</w:t>
            </w:r>
            <w:r>
              <w:t>а</w:t>
            </w:r>
            <w:r w:rsidRPr="005D4E3B">
              <w:t xml:space="preserve"> на стабильность работы</w:t>
            </w:r>
          </w:p>
        </w:tc>
        <w:tc>
          <w:tcPr>
            <w:tcW w:w="1843" w:type="dxa"/>
          </w:tcPr>
          <w:p w14:paraId="6AB23BF4" w14:textId="69D4C396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  <w:tr w:rsidR="006938D8" w14:paraId="29B4E1BF" w14:textId="77777777" w:rsidTr="006938D8">
        <w:tc>
          <w:tcPr>
            <w:tcW w:w="1101" w:type="dxa"/>
          </w:tcPr>
          <w:p w14:paraId="2D7A1BC4" w14:textId="35DD7D66" w:rsidR="006938D8" w:rsidRDefault="006938D8" w:rsidP="006938D8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7229" w:type="dxa"/>
          </w:tcPr>
          <w:p w14:paraId="40880891" w14:textId="6772B02C" w:rsidR="006938D8" w:rsidRDefault="006938D8" w:rsidP="006938D8">
            <w:pPr>
              <w:pStyle w:val="a5"/>
              <w:shd w:val="clear" w:color="auto" w:fill="auto"/>
            </w:pPr>
            <w:r>
              <w:t>комплексная</w:t>
            </w:r>
            <w:r w:rsidRPr="005D4E3B">
              <w:t xml:space="preserve"> проверк</w:t>
            </w:r>
            <w:r>
              <w:t>а</w:t>
            </w:r>
          </w:p>
        </w:tc>
        <w:tc>
          <w:tcPr>
            <w:tcW w:w="1843" w:type="dxa"/>
          </w:tcPr>
          <w:p w14:paraId="3DBD7EC3" w14:textId="22603C1E" w:rsidR="006938D8" w:rsidRDefault="00AE330D" w:rsidP="006938D8">
            <w:pPr>
              <w:pStyle w:val="a5"/>
              <w:shd w:val="clear" w:color="auto" w:fill="auto"/>
            </w:pPr>
            <w:r>
              <w:t>2</w:t>
            </w:r>
          </w:p>
        </w:tc>
      </w:tr>
    </w:tbl>
    <w:p w14:paraId="3693377A" w14:textId="0F5E6FBA" w:rsidR="00B47102" w:rsidRDefault="00B47102" w:rsidP="00ED3063">
      <w:pPr>
        <w:shd w:val="clear" w:color="auto" w:fill="FFFFFF"/>
        <w:jc w:val="both"/>
        <w:rPr>
          <w:color w:val="000000"/>
          <w:sz w:val="28"/>
        </w:rPr>
      </w:pPr>
      <w:bookmarkStart w:id="1" w:name="_Hlk195262644"/>
    </w:p>
    <w:bookmarkEnd w:id="1"/>
    <w:p w14:paraId="23A5C1D7" w14:textId="6BF0FCA9" w:rsidR="00B47102" w:rsidRDefault="006938D8" w:rsidP="00B47102">
      <w:pPr>
        <w:shd w:val="clear" w:color="auto" w:fill="FFFFFF"/>
        <w:ind w:left="32" w:firstLine="677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ED3063">
        <w:rPr>
          <w:color w:val="000000"/>
          <w:sz w:val="28"/>
        </w:rPr>
        <w:t>.</w:t>
      </w:r>
      <w:r w:rsidR="00B47102" w:rsidRPr="00DC400B">
        <w:rPr>
          <w:color w:val="000000"/>
          <w:sz w:val="28"/>
        </w:rPr>
        <w:t xml:space="preserve"> Срок </w:t>
      </w:r>
      <w:r w:rsidR="00121091">
        <w:rPr>
          <w:color w:val="000000"/>
          <w:sz w:val="28"/>
        </w:rPr>
        <w:t>оказания</w:t>
      </w:r>
      <w:r w:rsidR="00B47102" w:rsidRPr="00DC400B">
        <w:rPr>
          <w:color w:val="000000"/>
          <w:sz w:val="28"/>
        </w:rPr>
        <w:t xml:space="preserve"> </w:t>
      </w:r>
      <w:r w:rsidR="000D2F70">
        <w:rPr>
          <w:color w:val="000000"/>
          <w:sz w:val="28"/>
        </w:rPr>
        <w:t>услуг</w:t>
      </w:r>
      <w:r w:rsidR="00B47102" w:rsidRPr="00DC400B">
        <w:rPr>
          <w:color w:val="000000"/>
          <w:sz w:val="28"/>
        </w:rPr>
        <w:t xml:space="preserve">: в течение </w:t>
      </w:r>
      <w:r w:rsidR="00B47102">
        <w:rPr>
          <w:color w:val="000000"/>
          <w:sz w:val="28"/>
        </w:rPr>
        <w:t xml:space="preserve">90 </w:t>
      </w:r>
      <w:r w:rsidR="00B47102" w:rsidRPr="00DC400B">
        <w:rPr>
          <w:color w:val="000000"/>
          <w:sz w:val="28"/>
        </w:rPr>
        <w:t xml:space="preserve">рабочих дней </w:t>
      </w:r>
      <w:proofErr w:type="gramStart"/>
      <w:r w:rsidR="00B47102" w:rsidRPr="00DC400B">
        <w:rPr>
          <w:color w:val="000000"/>
          <w:sz w:val="28"/>
        </w:rPr>
        <w:t>с даты подписания</w:t>
      </w:r>
      <w:proofErr w:type="gramEnd"/>
      <w:r w:rsidR="00B47102" w:rsidRPr="00DC400B">
        <w:rPr>
          <w:color w:val="000000"/>
          <w:sz w:val="28"/>
        </w:rPr>
        <w:t xml:space="preserve"> Договора.</w:t>
      </w:r>
    </w:p>
    <w:p w14:paraId="290A1A0B" w14:textId="020B9ABF" w:rsidR="00B47102" w:rsidRPr="00DC400B" w:rsidRDefault="006938D8" w:rsidP="00B47102">
      <w:pPr>
        <w:shd w:val="clear" w:color="auto" w:fill="FFFFFF"/>
        <w:ind w:left="32" w:firstLine="677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47102" w:rsidRPr="00DC400B">
        <w:rPr>
          <w:color w:val="000000"/>
          <w:sz w:val="28"/>
        </w:rPr>
        <w:t>.</w:t>
      </w:r>
      <w:r w:rsidR="008544B8">
        <w:rPr>
          <w:color w:val="000000"/>
          <w:sz w:val="28"/>
        </w:rPr>
        <w:t>1</w:t>
      </w:r>
      <w:r w:rsidR="00B47102" w:rsidRPr="00DC400B">
        <w:rPr>
          <w:color w:val="000000"/>
          <w:sz w:val="28"/>
        </w:rPr>
        <w:t xml:space="preserve">. Исполнитель дает гарантию на </w:t>
      </w:r>
      <w:r w:rsidR="00AC474D">
        <w:rPr>
          <w:color w:val="000000"/>
          <w:sz w:val="28"/>
        </w:rPr>
        <w:t>оказанные</w:t>
      </w:r>
      <w:r w:rsidR="00B47102" w:rsidRPr="00DC400B">
        <w:rPr>
          <w:color w:val="000000"/>
          <w:sz w:val="28"/>
        </w:rPr>
        <w:t xml:space="preserve"> </w:t>
      </w:r>
      <w:r w:rsidR="000D2F70">
        <w:rPr>
          <w:color w:val="000000"/>
          <w:sz w:val="28"/>
        </w:rPr>
        <w:t>услуги</w:t>
      </w:r>
      <w:r w:rsidR="00B47102" w:rsidRPr="00DC400B">
        <w:rPr>
          <w:color w:val="000000"/>
          <w:sz w:val="28"/>
        </w:rPr>
        <w:t xml:space="preserve"> на срок 6 (шесть) месяцев c момента приемки военным представительством 5006 (далее – ВП 5006).</w:t>
      </w:r>
    </w:p>
    <w:p w14:paraId="6EA05C74" w14:textId="2EF0CF87" w:rsidR="008D6F4D" w:rsidRPr="00DC400B" w:rsidRDefault="00B47102" w:rsidP="00B47102">
      <w:pPr>
        <w:shd w:val="clear" w:color="auto" w:fill="FFFFFF"/>
        <w:ind w:left="32" w:firstLine="677"/>
        <w:jc w:val="both"/>
        <w:rPr>
          <w:color w:val="000000"/>
          <w:sz w:val="28"/>
        </w:rPr>
      </w:pPr>
      <w:r w:rsidRPr="009B6034">
        <w:rPr>
          <w:sz w:val="28"/>
        </w:rPr>
        <w:t xml:space="preserve">Приемка </w:t>
      </w:r>
      <w:r>
        <w:rPr>
          <w:color w:val="000000"/>
          <w:sz w:val="28"/>
        </w:rPr>
        <w:t>ВП 5006</w:t>
      </w:r>
      <w:r w:rsidRPr="009B6034">
        <w:rPr>
          <w:color w:val="FF0000"/>
          <w:sz w:val="28"/>
        </w:rPr>
        <w:t xml:space="preserve"> </w:t>
      </w:r>
      <w:r>
        <w:rPr>
          <w:color w:val="000000"/>
          <w:sz w:val="28"/>
        </w:rPr>
        <w:t>Изделий</w:t>
      </w:r>
      <w:r w:rsidRPr="00DC400B">
        <w:rPr>
          <w:color w:val="000000"/>
          <w:sz w:val="28"/>
        </w:rPr>
        <w:t xml:space="preserve"> после </w:t>
      </w:r>
      <w:r w:rsidR="00AC474D">
        <w:rPr>
          <w:color w:val="000000"/>
          <w:sz w:val="28"/>
        </w:rPr>
        <w:t>оказания</w:t>
      </w:r>
      <w:r w:rsidRPr="00DC400B">
        <w:rPr>
          <w:color w:val="000000"/>
          <w:sz w:val="28"/>
        </w:rPr>
        <w:t xml:space="preserve"> </w:t>
      </w:r>
      <w:r w:rsidR="000D2F70">
        <w:rPr>
          <w:color w:val="000000"/>
          <w:sz w:val="28"/>
        </w:rPr>
        <w:t>услуг</w:t>
      </w:r>
      <w:r w:rsidRPr="00DC400B">
        <w:rPr>
          <w:color w:val="000000"/>
          <w:sz w:val="28"/>
        </w:rPr>
        <w:t xml:space="preserve"> осуществляется без продления срока </w:t>
      </w:r>
      <w:r>
        <w:rPr>
          <w:color w:val="000000"/>
          <w:sz w:val="28"/>
        </w:rPr>
        <w:t xml:space="preserve">службы в соответствии </w:t>
      </w:r>
      <w:r w:rsidRPr="00EB78C8">
        <w:rPr>
          <w:color w:val="000000" w:themeColor="text1"/>
          <w:sz w:val="28"/>
        </w:rPr>
        <w:t>с ГОСТ РВ 0015-702-2019</w:t>
      </w:r>
      <w:r w:rsidRPr="00DC400B">
        <w:rPr>
          <w:color w:val="000000"/>
          <w:sz w:val="28"/>
        </w:rPr>
        <w:t>, с учетом исполнения требований Положения ПШ-93 (п. 1.19-1.22).</w:t>
      </w:r>
    </w:p>
    <w:sectPr w:rsidR="008D6F4D" w:rsidRPr="00DC400B" w:rsidSect="008D6F4D">
      <w:pgSz w:w="11909" w:h="16834"/>
      <w:pgMar w:top="993" w:right="2566" w:bottom="851" w:left="945" w:header="720" w:footer="720" w:gutter="0"/>
      <w:cols w:space="720" w:equalWidth="0">
        <w:col w:w="10040" w:space="1991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773C26" w16cex:dateUtc="2025-05-20T05:55:00Z"/>
  <w16cex:commentExtensible w16cex:durableId="3749A59A" w16cex:dateUtc="2025-05-20T05:55:00Z"/>
  <w16cex:commentExtensible w16cex:durableId="7A8AF65D" w16cex:dateUtc="2025-05-20T05:56:00Z"/>
  <w16cex:commentExtensible w16cex:durableId="38B0D485" w16cex:dateUtc="2025-05-20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2A9D36" w16cid:durableId="33773C26"/>
  <w16cid:commentId w16cid:paraId="676063EE" w16cid:durableId="3749A59A"/>
  <w16cid:commentId w16cid:paraId="18487E75" w16cid:durableId="7A8AF65D"/>
  <w16cid:commentId w16cid:paraId="02CFCF17" w16cid:durableId="38B0D4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63E"/>
    <w:multiLevelType w:val="hybridMultilevel"/>
    <w:tmpl w:val="94A4F524"/>
    <w:lvl w:ilvl="0" w:tplc="B4AC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F2481B"/>
    <w:multiLevelType w:val="hybridMultilevel"/>
    <w:tmpl w:val="B88ED250"/>
    <w:lvl w:ilvl="0" w:tplc="08DC641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C245922">
      <w:numFmt w:val="none"/>
      <w:lvlText w:val=""/>
      <w:lvlJc w:val="left"/>
      <w:pPr>
        <w:tabs>
          <w:tab w:val="num" w:pos="360"/>
        </w:tabs>
      </w:pPr>
    </w:lvl>
    <w:lvl w:ilvl="2" w:tplc="019654E4">
      <w:numFmt w:val="none"/>
      <w:lvlText w:val=""/>
      <w:lvlJc w:val="left"/>
      <w:pPr>
        <w:tabs>
          <w:tab w:val="num" w:pos="360"/>
        </w:tabs>
      </w:pPr>
    </w:lvl>
    <w:lvl w:ilvl="3" w:tplc="1DCED966">
      <w:numFmt w:val="none"/>
      <w:lvlText w:val=""/>
      <w:lvlJc w:val="left"/>
      <w:pPr>
        <w:tabs>
          <w:tab w:val="num" w:pos="360"/>
        </w:tabs>
      </w:pPr>
    </w:lvl>
    <w:lvl w:ilvl="4" w:tplc="A6907058">
      <w:numFmt w:val="none"/>
      <w:lvlText w:val=""/>
      <w:lvlJc w:val="left"/>
      <w:pPr>
        <w:tabs>
          <w:tab w:val="num" w:pos="360"/>
        </w:tabs>
      </w:pPr>
    </w:lvl>
    <w:lvl w:ilvl="5" w:tplc="47DE8BF8">
      <w:numFmt w:val="none"/>
      <w:lvlText w:val=""/>
      <w:lvlJc w:val="left"/>
      <w:pPr>
        <w:tabs>
          <w:tab w:val="num" w:pos="360"/>
        </w:tabs>
      </w:pPr>
    </w:lvl>
    <w:lvl w:ilvl="6" w:tplc="1224494E">
      <w:numFmt w:val="none"/>
      <w:lvlText w:val=""/>
      <w:lvlJc w:val="left"/>
      <w:pPr>
        <w:tabs>
          <w:tab w:val="num" w:pos="360"/>
        </w:tabs>
      </w:pPr>
    </w:lvl>
    <w:lvl w:ilvl="7" w:tplc="8EB4042E">
      <w:numFmt w:val="none"/>
      <w:lvlText w:val=""/>
      <w:lvlJc w:val="left"/>
      <w:pPr>
        <w:tabs>
          <w:tab w:val="num" w:pos="360"/>
        </w:tabs>
      </w:pPr>
    </w:lvl>
    <w:lvl w:ilvl="8" w:tplc="C3587A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68F2BC2"/>
    <w:multiLevelType w:val="hybridMultilevel"/>
    <w:tmpl w:val="1580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4D"/>
    <w:rsid w:val="00035E68"/>
    <w:rsid w:val="00062621"/>
    <w:rsid w:val="00063276"/>
    <w:rsid w:val="00082A53"/>
    <w:rsid w:val="0008521C"/>
    <w:rsid w:val="00086A13"/>
    <w:rsid w:val="0009338D"/>
    <w:rsid w:val="000A26A5"/>
    <w:rsid w:val="000D2F70"/>
    <w:rsid w:val="000D5CF8"/>
    <w:rsid w:val="000D6D99"/>
    <w:rsid w:val="000D6F22"/>
    <w:rsid w:val="000E6D68"/>
    <w:rsid w:val="00113460"/>
    <w:rsid w:val="001150A9"/>
    <w:rsid w:val="00121091"/>
    <w:rsid w:val="00136248"/>
    <w:rsid w:val="00144C8A"/>
    <w:rsid w:val="00145FCF"/>
    <w:rsid w:val="00166FA1"/>
    <w:rsid w:val="00183257"/>
    <w:rsid w:val="00190B6F"/>
    <w:rsid w:val="001A0865"/>
    <w:rsid w:val="001C65CE"/>
    <w:rsid w:val="0020025B"/>
    <w:rsid w:val="002352E7"/>
    <w:rsid w:val="00256D2D"/>
    <w:rsid w:val="002757B0"/>
    <w:rsid w:val="00277795"/>
    <w:rsid w:val="00280BE1"/>
    <w:rsid w:val="00294D45"/>
    <w:rsid w:val="002D73AC"/>
    <w:rsid w:val="002E0553"/>
    <w:rsid w:val="002E528A"/>
    <w:rsid w:val="002E5476"/>
    <w:rsid w:val="002F1CCC"/>
    <w:rsid w:val="002F200B"/>
    <w:rsid w:val="002F52FA"/>
    <w:rsid w:val="00301C47"/>
    <w:rsid w:val="0032266B"/>
    <w:rsid w:val="003359C5"/>
    <w:rsid w:val="003438F3"/>
    <w:rsid w:val="00345C01"/>
    <w:rsid w:val="00367D9D"/>
    <w:rsid w:val="003B34E6"/>
    <w:rsid w:val="003F55FF"/>
    <w:rsid w:val="004052FD"/>
    <w:rsid w:val="004132D4"/>
    <w:rsid w:val="00413A6D"/>
    <w:rsid w:val="00416120"/>
    <w:rsid w:val="0042107F"/>
    <w:rsid w:val="004227E0"/>
    <w:rsid w:val="0043699A"/>
    <w:rsid w:val="00444118"/>
    <w:rsid w:val="00463C3F"/>
    <w:rsid w:val="00464EA1"/>
    <w:rsid w:val="0047198E"/>
    <w:rsid w:val="00471C71"/>
    <w:rsid w:val="004B3394"/>
    <w:rsid w:val="004E52A1"/>
    <w:rsid w:val="004F0A4F"/>
    <w:rsid w:val="00507D2F"/>
    <w:rsid w:val="0051203E"/>
    <w:rsid w:val="005468BD"/>
    <w:rsid w:val="00556506"/>
    <w:rsid w:val="00561557"/>
    <w:rsid w:val="00580A0D"/>
    <w:rsid w:val="00590455"/>
    <w:rsid w:val="005C6B2C"/>
    <w:rsid w:val="005D3880"/>
    <w:rsid w:val="005D3D02"/>
    <w:rsid w:val="005D4E3B"/>
    <w:rsid w:val="005E05B5"/>
    <w:rsid w:val="005F5A6F"/>
    <w:rsid w:val="005F6107"/>
    <w:rsid w:val="00635DFD"/>
    <w:rsid w:val="00655A2A"/>
    <w:rsid w:val="00680A6F"/>
    <w:rsid w:val="00681863"/>
    <w:rsid w:val="00683166"/>
    <w:rsid w:val="006938D8"/>
    <w:rsid w:val="006A17FF"/>
    <w:rsid w:val="006C27E9"/>
    <w:rsid w:val="006E5F0D"/>
    <w:rsid w:val="006F5A15"/>
    <w:rsid w:val="00700E38"/>
    <w:rsid w:val="00705F0B"/>
    <w:rsid w:val="007246AB"/>
    <w:rsid w:val="00726024"/>
    <w:rsid w:val="0074328C"/>
    <w:rsid w:val="00744E60"/>
    <w:rsid w:val="007502A6"/>
    <w:rsid w:val="00767AC8"/>
    <w:rsid w:val="00787C3E"/>
    <w:rsid w:val="0079132F"/>
    <w:rsid w:val="007D0CB2"/>
    <w:rsid w:val="00817AB3"/>
    <w:rsid w:val="008267FA"/>
    <w:rsid w:val="0083173D"/>
    <w:rsid w:val="00837554"/>
    <w:rsid w:val="008434E4"/>
    <w:rsid w:val="008544B8"/>
    <w:rsid w:val="00871F4F"/>
    <w:rsid w:val="008C42FB"/>
    <w:rsid w:val="008D6F4D"/>
    <w:rsid w:val="008F4483"/>
    <w:rsid w:val="008F6C2C"/>
    <w:rsid w:val="009245B1"/>
    <w:rsid w:val="00924AB2"/>
    <w:rsid w:val="00931D0B"/>
    <w:rsid w:val="00961681"/>
    <w:rsid w:val="009751D4"/>
    <w:rsid w:val="00982157"/>
    <w:rsid w:val="009835C0"/>
    <w:rsid w:val="009A4CAC"/>
    <w:rsid w:val="009B2E78"/>
    <w:rsid w:val="009B6034"/>
    <w:rsid w:val="009C55AD"/>
    <w:rsid w:val="009D3662"/>
    <w:rsid w:val="009E0832"/>
    <w:rsid w:val="009E19C4"/>
    <w:rsid w:val="009E2407"/>
    <w:rsid w:val="009E702F"/>
    <w:rsid w:val="009F0253"/>
    <w:rsid w:val="00A055B4"/>
    <w:rsid w:val="00A15E8A"/>
    <w:rsid w:val="00A17379"/>
    <w:rsid w:val="00A30DF1"/>
    <w:rsid w:val="00A512C7"/>
    <w:rsid w:val="00A75A62"/>
    <w:rsid w:val="00A77612"/>
    <w:rsid w:val="00A8239F"/>
    <w:rsid w:val="00A906E1"/>
    <w:rsid w:val="00AC3892"/>
    <w:rsid w:val="00AC474D"/>
    <w:rsid w:val="00AE330D"/>
    <w:rsid w:val="00B000B1"/>
    <w:rsid w:val="00B05C81"/>
    <w:rsid w:val="00B0705F"/>
    <w:rsid w:val="00B171D7"/>
    <w:rsid w:val="00B42B1B"/>
    <w:rsid w:val="00B47102"/>
    <w:rsid w:val="00B6210A"/>
    <w:rsid w:val="00B65369"/>
    <w:rsid w:val="00B6692B"/>
    <w:rsid w:val="00B66D20"/>
    <w:rsid w:val="00B93CA1"/>
    <w:rsid w:val="00BB571B"/>
    <w:rsid w:val="00BB6893"/>
    <w:rsid w:val="00BC04A0"/>
    <w:rsid w:val="00C00719"/>
    <w:rsid w:val="00C073B3"/>
    <w:rsid w:val="00C07AAF"/>
    <w:rsid w:val="00C1693A"/>
    <w:rsid w:val="00C3533B"/>
    <w:rsid w:val="00C50027"/>
    <w:rsid w:val="00C516F6"/>
    <w:rsid w:val="00C6214A"/>
    <w:rsid w:val="00C624C0"/>
    <w:rsid w:val="00C669D0"/>
    <w:rsid w:val="00C67459"/>
    <w:rsid w:val="00C776F4"/>
    <w:rsid w:val="00C84D2A"/>
    <w:rsid w:val="00C9096A"/>
    <w:rsid w:val="00C9371C"/>
    <w:rsid w:val="00C97FED"/>
    <w:rsid w:val="00CA2C13"/>
    <w:rsid w:val="00CC708E"/>
    <w:rsid w:val="00CE3574"/>
    <w:rsid w:val="00CF52A9"/>
    <w:rsid w:val="00CF7437"/>
    <w:rsid w:val="00D05585"/>
    <w:rsid w:val="00D14A3C"/>
    <w:rsid w:val="00D15D95"/>
    <w:rsid w:val="00D40708"/>
    <w:rsid w:val="00D52B8C"/>
    <w:rsid w:val="00D54238"/>
    <w:rsid w:val="00DB1C6A"/>
    <w:rsid w:val="00DB54B5"/>
    <w:rsid w:val="00DC0780"/>
    <w:rsid w:val="00DC400B"/>
    <w:rsid w:val="00DC7EEA"/>
    <w:rsid w:val="00DF3740"/>
    <w:rsid w:val="00DF37EB"/>
    <w:rsid w:val="00E11B6D"/>
    <w:rsid w:val="00E132B3"/>
    <w:rsid w:val="00E168C1"/>
    <w:rsid w:val="00E400E4"/>
    <w:rsid w:val="00E61EDF"/>
    <w:rsid w:val="00E63288"/>
    <w:rsid w:val="00E87B14"/>
    <w:rsid w:val="00EA2455"/>
    <w:rsid w:val="00EA3754"/>
    <w:rsid w:val="00EB78C8"/>
    <w:rsid w:val="00ED3063"/>
    <w:rsid w:val="00ED74AD"/>
    <w:rsid w:val="00EF14BA"/>
    <w:rsid w:val="00F25C5D"/>
    <w:rsid w:val="00F2616D"/>
    <w:rsid w:val="00F62E31"/>
    <w:rsid w:val="00F959AB"/>
    <w:rsid w:val="00F95F64"/>
    <w:rsid w:val="00F97AAE"/>
    <w:rsid w:val="00FA3590"/>
    <w:rsid w:val="00FA670D"/>
    <w:rsid w:val="00FB37AC"/>
    <w:rsid w:val="00FE291C"/>
    <w:rsid w:val="00FE422E"/>
    <w:rsid w:val="00FF5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5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6F4D"/>
    <w:pPr>
      <w:shd w:val="clear" w:color="auto" w:fill="FFFFFF"/>
      <w:spacing w:after="504" w:line="317" w:lineRule="exact"/>
      <w:ind w:firstLine="1735"/>
      <w:jc w:val="center"/>
    </w:pPr>
    <w:rPr>
      <w:b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8D6F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8D6F4D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8D6F4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8D6F4D"/>
    <w:pPr>
      <w:shd w:val="clear" w:color="auto" w:fill="FFFFFF"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8D6F4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8D6F4D"/>
    <w:rPr>
      <w:sz w:val="28"/>
    </w:rPr>
  </w:style>
  <w:style w:type="character" w:customStyle="1" w:styleId="22">
    <w:name w:val="Основной текст 2 Знак"/>
    <w:basedOn w:val="a0"/>
    <w:link w:val="21"/>
    <w:rsid w:val="008D6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6F4D"/>
    <w:pPr>
      <w:shd w:val="clear" w:color="auto" w:fill="FFFFFF"/>
    </w:pPr>
    <w:rPr>
      <w:sz w:val="28"/>
    </w:rPr>
  </w:style>
  <w:style w:type="character" w:customStyle="1" w:styleId="30">
    <w:name w:val="Основной текст 3 Знак"/>
    <w:basedOn w:val="a0"/>
    <w:link w:val="3"/>
    <w:rsid w:val="008D6F4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8D6F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5C6B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6B2C"/>
  </w:style>
  <w:style w:type="character" w:customStyle="1" w:styleId="aa">
    <w:name w:val="Текст примечания Знак"/>
    <w:basedOn w:val="a0"/>
    <w:link w:val="a9"/>
    <w:uiPriority w:val="99"/>
    <w:semiHidden/>
    <w:rsid w:val="005C6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B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B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C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0852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27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7E9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27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6F4D"/>
    <w:pPr>
      <w:shd w:val="clear" w:color="auto" w:fill="FFFFFF"/>
      <w:spacing w:after="504" w:line="317" w:lineRule="exact"/>
      <w:ind w:firstLine="1735"/>
      <w:jc w:val="center"/>
    </w:pPr>
    <w:rPr>
      <w:b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8D6F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8D6F4D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8D6F4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8D6F4D"/>
    <w:pPr>
      <w:shd w:val="clear" w:color="auto" w:fill="FFFFFF"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8D6F4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8D6F4D"/>
    <w:rPr>
      <w:sz w:val="28"/>
    </w:rPr>
  </w:style>
  <w:style w:type="character" w:customStyle="1" w:styleId="22">
    <w:name w:val="Основной текст 2 Знак"/>
    <w:basedOn w:val="a0"/>
    <w:link w:val="21"/>
    <w:rsid w:val="008D6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6F4D"/>
    <w:pPr>
      <w:shd w:val="clear" w:color="auto" w:fill="FFFFFF"/>
    </w:pPr>
    <w:rPr>
      <w:sz w:val="28"/>
    </w:rPr>
  </w:style>
  <w:style w:type="character" w:customStyle="1" w:styleId="30">
    <w:name w:val="Основной текст 3 Знак"/>
    <w:basedOn w:val="a0"/>
    <w:link w:val="3"/>
    <w:rsid w:val="008D6F4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8D6F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5C6B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6B2C"/>
  </w:style>
  <w:style w:type="character" w:customStyle="1" w:styleId="aa">
    <w:name w:val="Текст примечания Знак"/>
    <w:basedOn w:val="a0"/>
    <w:link w:val="a9"/>
    <w:uiPriority w:val="99"/>
    <w:semiHidden/>
    <w:rsid w:val="005C6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B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B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C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0852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27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7E9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27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92A8-0408-46ED-96F5-589235E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ырев Олег Васильевич (SKTU_OOZDW_02 - KozyrevOV)</cp:lastModifiedBy>
  <cp:revision>2</cp:revision>
  <cp:lastPrinted>2025-06-03T13:12:00Z</cp:lastPrinted>
  <dcterms:created xsi:type="dcterms:W3CDTF">2026-06-22T05:58:00Z</dcterms:created>
  <dcterms:modified xsi:type="dcterms:W3CDTF">2026-06-22T05:58:00Z</dcterms:modified>
</cp:coreProperties>
</file>